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42577" w14:textId="0DFC76D6" w:rsidR="00FA360E" w:rsidRPr="00777A65" w:rsidRDefault="00C62B75">
      <w:pPr>
        <w:rPr>
          <w:b/>
        </w:rPr>
      </w:pPr>
      <w:r w:rsidRPr="00777A65">
        <w:rPr>
          <w:b/>
        </w:rPr>
        <w:t>Clarkston High</w:t>
      </w:r>
      <w:r w:rsidR="00316BFD">
        <w:rPr>
          <w:b/>
        </w:rPr>
        <w:t xml:space="preserve"> School</w:t>
      </w:r>
      <w:r w:rsidRPr="00777A65">
        <w:rPr>
          <w:b/>
        </w:rPr>
        <w:t xml:space="preserve"> PT</w:t>
      </w:r>
      <w:r w:rsidR="00B55B48">
        <w:rPr>
          <w:b/>
        </w:rPr>
        <w:t>0</w:t>
      </w:r>
      <w:r w:rsidR="00B55B48" w:rsidRPr="00777A65">
        <w:rPr>
          <w:b/>
        </w:rPr>
        <w:t xml:space="preserve"> Meeting</w:t>
      </w:r>
      <w:r w:rsidRPr="00777A65">
        <w:rPr>
          <w:b/>
        </w:rPr>
        <w:t xml:space="preserve"> Minutes </w:t>
      </w:r>
      <w:r w:rsidR="003237A5">
        <w:rPr>
          <w:b/>
        </w:rPr>
        <w:t>10</w:t>
      </w:r>
      <w:r w:rsidR="00D04543">
        <w:rPr>
          <w:b/>
        </w:rPr>
        <w:t>/</w:t>
      </w:r>
      <w:r w:rsidR="001C36BB">
        <w:rPr>
          <w:b/>
        </w:rPr>
        <w:t>1</w:t>
      </w:r>
      <w:r w:rsidR="002B3EDE">
        <w:rPr>
          <w:b/>
        </w:rPr>
        <w:t>3</w:t>
      </w:r>
      <w:r w:rsidR="00D04543">
        <w:rPr>
          <w:b/>
        </w:rPr>
        <w:t>/20</w:t>
      </w:r>
      <w:r w:rsidR="00362B4E">
        <w:rPr>
          <w:b/>
        </w:rPr>
        <w:t>20</w:t>
      </w:r>
    </w:p>
    <w:p w14:paraId="142317A8" w14:textId="028CFF42" w:rsidR="00C62B75" w:rsidRDefault="00C62B75">
      <w:r>
        <w:t xml:space="preserve">Attendance: </w:t>
      </w:r>
      <w:r w:rsidR="00D04543">
        <w:t xml:space="preserve"> </w:t>
      </w:r>
      <w:r w:rsidR="008F77EA">
        <w:t>Gary Kaul, Jamisen S</w:t>
      </w:r>
      <w:r w:rsidR="002B0332">
        <w:t xml:space="preserve">ivak, Andrea </w:t>
      </w:r>
      <w:proofErr w:type="spellStart"/>
      <w:r w:rsidR="002B0332">
        <w:t>Rozman</w:t>
      </w:r>
      <w:proofErr w:type="spellEnd"/>
      <w:r w:rsidR="002B0332">
        <w:t>, Theresa Fabrizio,</w:t>
      </w:r>
      <w:r>
        <w:t xml:space="preserve"> Katy Sutcliff</w:t>
      </w:r>
      <w:r w:rsidR="001C36BB">
        <w:t>e</w:t>
      </w:r>
      <w:r w:rsidR="00395575">
        <w:t>,</w:t>
      </w:r>
      <w:r w:rsidR="00362B4E">
        <w:t xml:space="preserve"> Amy Darnell</w:t>
      </w:r>
      <w:r w:rsidR="00E67E71">
        <w:t xml:space="preserve">, Kim </w:t>
      </w:r>
      <w:proofErr w:type="spellStart"/>
      <w:r w:rsidR="00E67E71">
        <w:t>Hardtke</w:t>
      </w:r>
      <w:proofErr w:type="spellEnd"/>
      <w:r w:rsidR="00E67E71">
        <w:t xml:space="preserve">, Mary </w:t>
      </w:r>
      <w:proofErr w:type="spellStart"/>
      <w:r w:rsidR="00E67E71">
        <w:t>Herzenst</w:t>
      </w:r>
      <w:r w:rsidR="00FC776F">
        <w:t>ie</w:t>
      </w:r>
      <w:r w:rsidR="00E67E71">
        <w:t>l</w:t>
      </w:r>
      <w:proofErr w:type="spellEnd"/>
    </w:p>
    <w:p w14:paraId="5057CC26" w14:textId="6C2ACF82" w:rsidR="00C62B75" w:rsidRDefault="00C62B75">
      <w:r>
        <w:t>Meeting called to order a</w:t>
      </w:r>
      <w:r w:rsidR="00FC4D70">
        <w:t>t 7.05mp</w:t>
      </w:r>
    </w:p>
    <w:p w14:paraId="4167951A" w14:textId="77A537E3" w:rsidR="00951634" w:rsidRDefault="00951634">
      <w:r>
        <w:t xml:space="preserve">Minutes from September meeting were approved. </w:t>
      </w:r>
    </w:p>
    <w:p w14:paraId="41A0BD97" w14:textId="76B3541A" w:rsidR="00FC4D70" w:rsidRDefault="00FC4D70">
      <w:r>
        <w:t>Principals Report</w:t>
      </w:r>
    </w:p>
    <w:p w14:paraId="58AE6BF8" w14:textId="4D01F61B" w:rsidR="00FC4D70" w:rsidRDefault="00FC4D70">
      <w:r>
        <w:t xml:space="preserve">Gary </w:t>
      </w:r>
      <w:r w:rsidR="006E12D9">
        <w:t xml:space="preserve">stated that there had been some changes in personnel </w:t>
      </w:r>
      <w:r w:rsidR="00F96879">
        <w:t>with some staff members moving to Clarkston</w:t>
      </w:r>
      <w:r w:rsidR="00015C34">
        <w:t xml:space="preserve"> Virtual</w:t>
      </w:r>
      <w:r w:rsidR="00A61ECF">
        <w:t xml:space="preserve"> and some new staff members being </w:t>
      </w:r>
      <w:r w:rsidR="0065739B">
        <w:t>welcomed into the building.</w:t>
      </w:r>
    </w:p>
    <w:p w14:paraId="2CB9750F" w14:textId="2E07B912" w:rsidR="0065739B" w:rsidRDefault="00FC4D70" w:rsidP="0065739B">
      <w:r>
        <w:t xml:space="preserve">Gary </w:t>
      </w:r>
      <w:r w:rsidR="0065739B">
        <w:t xml:space="preserve">stated that the second “first days” of F2F instruction </w:t>
      </w:r>
      <w:r w:rsidR="001322EA">
        <w:t xml:space="preserve">went well, there will continue to be revision of </w:t>
      </w:r>
      <w:r w:rsidR="00CC440A">
        <w:t>lunch and dismissal/parent pick up procedures.</w:t>
      </w:r>
    </w:p>
    <w:p w14:paraId="6722FAD8" w14:textId="22C940B8" w:rsidR="00721116" w:rsidRDefault="007B5353">
      <w:r>
        <w:t>Administration</w:t>
      </w:r>
      <w:r w:rsidR="00BD5265">
        <w:t xml:space="preserve"> </w:t>
      </w:r>
      <w:r>
        <w:t xml:space="preserve">and Central Office staff are wading through and refining </w:t>
      </w:r>
      <w:r w:rsidR="00697FC4">
        <w:t xml:space="preserve"> the process related to COVID reporting.</w:t>
      </w:r>
    </w:p>
    <w:p w14:paraId="6D276ADD" w14:textId="30C1A912" w:rsidR="00697FC4" w:rsidRDefault="00697FC4">
      <w:r>
        <w:t>Wednesdays are remote learning for all, operating on traditional bell schedule.</w:t>
      </w:r>
    </w:p>
    <w:p w14:paraId="107FF43B" w14:textId="55C0AB43" w:rsidR="00697FC4" w:rsidRDefault="00870366">
      <w:r>
        <w:t>School nurses are doing wonderful job supporting our schools.</w:t>
      </w:r>
    </w:p>
    <w:p w14:paraId="5B77087F" w14:textId="791BA8F8" w:rsidR="008E374A" w:rsidRDefault="008E374A">
      <w:r>
        <w:t>Technology devices were distributed during first hour. No trading for a new device</w:t>
      </w:r>
      <w:r w:rsidR="00BD5265">
        <w:t>, not many extra devices or power cables.</w:t>
      </w:r>
    </w:p>
    <w:p w14:paraId="352E3CC9" w14:textId="58890F8B" w:rsidR="00BD5265" w:rsidRDefault="00BD5265">
      <w:r>
        <w:t xml:space="preserve">At this time </w:t>
      </w:r>
      <w:r w:rsidR="00607FA6">
        <w:t>one-way</w:t>
      </w:r>
      <w:r>
        <w:t xml:space="preserve"> traffic will be enforced</w:t>
      </w:r>
      <w:r w:rsidR="00F528BB">
        <w:t xml:space="preserve"> before school and during class periods. </w:t>
      </w:r>
    </w:p>
    <w:p w14:paraId="7E4FBBEA" w14:textId="29B81B43" w:rsidR="00F528BB" w:rsidRDefault="00A85C4C">
      <w:r>
        <w:t xml:space="preserve">Parent teacher </w:t>
      </w:r>
      <w:r w:rsidR="00607FA6">
        <w:t>conferences CHS</w:t>
      </w:r>
      <w:r>
        <w:t xml:space="preserve"> October 21</w:t>
      </w:r>
      <w:r w:rsidRPr="00C32794">
        <w:rPr>
          <w:vertAlign w:val="superscript"/>
        </w:rPr>
        <w:t>st</w:t>
      </w:r>
      <w:r w:rsidR="00C32794">
        <w:t xml:space="preserve"> </w:t>
      </w:r>
      <w:r w:rsidR="004C0C46">
        <w:t>Will have a half day distance learning schedule for students and conferences from 12-3pm</w:t>
      </w:r>
      <w:r w:rsidR="00607FA6">
        <w:t>, evening conferences</w:t>
      </w:r>
      <w:r w:rsidR="004C0C46">
        <w:t xml:space="preserve"> </w:t>
      </w:r>
      <w:r w:rsidR="00C32794">
        <w:t>from 5pm-8pm. All conferences will be virtual</w:t>
      </w:r>
      <w:r w:rsidR="00E277C3">
        <w:t>, will be invitation only or at parent request</w:t>
      </w:r>
      <w:r w:rsidR="00A414FB">
        <w:t xml:space="preserve"> contact for one student </w:t>
      </w:r>
      <w:r w:rsidR="00E277C3">
        <w:t xml:space="preserve">. </w:t>
      </w:r>
    </w:p>
    <w:p w14:paraId="06F150B0" w14:textId="021CAAA9" w:rsidR="00166C2E" w:rsidRDefault="0070153F">
      <w:r>
        <w:t>There is a new audit process for count day</w:t>
      </w:r>
      <w:r w:rsidR="00A3738D">
        <w:t>. 1. F2F/</w:t>
      </w:r>
      <w:r w:rsidR="00D30EC0">
        <w:t xml:space="preserve"> traditional daily attendance. 2. Two way mentor </w:t>
      </w:r>
      <w:r w:rsidR="00A414FB">
        <w:t>logs for significant two way</w:t>
      </w:r>
      <w:r w:rsidR="00272C0C">
        <w:t xml:space="preserve"> contact for one student in one class. 3. </w:t>
      </w:r>
      <w:r w:rsidR="00FA4103">
        <w:t>An attendance reporting week in a distance or virtual model is Wednesday</w:t>
      </w:r>
      <w:r w:rsidR="00607FA6">
        <w:t>-Tuesday.</w:t>
      </w:r>
    </w:p>
    <w:p w14:paraId="45D5661F" w14:textId="256AE6E7" w:rsidR="00A43E58" w:rsidRDefault="00A43E58"/>
    <w:p w14:paraId="2FF4448F" w14:textId="673D1D57" w:rsidR="00CD0373" w:rsidRDefault="00C62B75" w:rsidP="001B56DC">
      <w:r w:rsidRPr="00B55B48">
        <w:rPr>
          <w:b/>
          <w:i/>
          <w:iCs/>
        </w:rPr>
        <w:t>Treasure</w:t>
      </w:r>
      <w:r w:rsidR="00721116">
        <w:rPr>
          <w:b/>
          <w:i/>
          <w:iCs/>
        </w:rPr>
        <w:t>r</w:t>
      </w:r>
      <w:r w:rsidRPr="00B55B48">
        <w:rPr>
          <w:b/>
          <w:i/>
          <w:iCs/>
        </w:rPr>
        <w:t>s Report.</w:t>
      </w:r>
      <w:r w:rsidRPr="00B55B48">
        <w:rPr>
          <w:i/>
          <w:iCs/>
        </w:rPr>
        <w:t xml:space="preserve"> </w:t>
      </w:r>
    </w:p>
    <w:p w14:paraId="2E9B71D7" w14:textId="0E0BC541" w:rsidR="0060449C" w:rsidRDefault="0060449C" w:rsidP="001B56DC">
      <w:r>
        <w:t xml:space="preserve">There is currently </w:t>
      </w:r>
      <w:r w:rsidR="00DA66CE">
        <w:t>$12,031.66</w:t>
      </w:r>
      <w:r w:rsidR="001D43CB">
        <w:t xml:space="preserve"> in the checking account. </w:t>
      </w:r>
    </w:p>
    <w:p w14:paraId="749B09BB" w14:textId="342A0E62" w:rsidR="00C20D0B" w:rsidRDefault="00C20D0B" w:rsidP="001B56DC">
      <w:r>
        <w:t xml:space="preserve">Currently $390 in membership dues. </w:t>
      </w:r>
      <w:r w:rsidR="00B27A42">
        <w:t xml:space="preserve">$2,381.88 in Kroger rewards. </w:t>
      </w:r>
    </w:p>
    <w:p w14:paraId="4C76860A" w14:textId="203B3291" w:rsidR="00B27A42" w:rsidRDefault="00B27A42" w:rsidP="001B56DC">
      <w:r>
        <w:t>No outgoing this month.</w:t>
      </w:r>
    </w:p>
    <w:p w14:paraId="28ADC5A9" w14:textId="6E2A8FB2" w:rsidR="00721116" w:rsidRDefault="009F1FAC" w:rsidP="006D1BDB">
      <w:pPr>
        <w:rPr>
          <w:b/>
          <w:i/>
          <w:iCs/>
        </w:rPr>
      </w:pPr>
      <w:r w:rsidRPr="009F1FAC">
        <w:rPr>
          <w:b/>
          <w:bCs/>
          <w:i/>
          <w:iCs/>
        </w:rPr>
        <w:t xml:space="preserve">Presidents </w:t>
      </w:r>
      <w:r w:rsidR="00C62B75" w:rsidRPr="00B55B48">
        <w:rPr>
          <w:b/>
          <w:i/>
          <w:iCs/>
        </w:rPr>
        <w:t>report</w:t>
      </w:r>
    </w:p>
    <w:p w14:paraId="705408F8" w14:textId="77C9FE4E" w:rsidR="00F54643" w:rsidRDefault="00FC4D70" w:rsidP="00FC4D70">
      <w:pPr>
        <w:rPr>
          <w:b/>
          <w:i/>
          <w:iCs/>
        </w:rPr>
      </w:pPr>
      <w:r>
        <w:rPr>
          <w:b/>
          <w:i/>
          <w:iCs/>
        </w:rPr>
        <w:t>Health and Wellness</w:t>
      </w:r>
    </w:p>
    <w:p w14:paraId="1B2DFC63" w14:textId="0532EB7C" w:rsidR="006F0329" w:rsidRDefault="006F0329" w:rsidP="00FC4D70">
      <w:pPr>
        <w:rPr>
          <w:b/>
          <w:i/>
          <w:iCs/>
        </w:rPr>
      </w:pPr>
      <w:r w:rsidRPr="006F0329">
        <w:rPr>
          <w:bCs/>
        </w:rPr>
        <w:t xml:space="preserve">Amy would welcome any ideas for the Zen Zone Instagram </w:t>
      </w:r>
      <w:r w:rsidRPr="00635FCD">
        <w:rPr>
          <w:bCs/>
        </w:rPr>
        <w:t>page</w:t>
      </w:r>
      <w:r w:rsidR="00635FCD" w:rsidRPr="00635FCD">
        <w:rPr>
          <w:bCs/>
        </w:rPr>
        <w:t>.</w:t>
      </w:r>
    </w:p>
    <w:p w14:paraId="5C4D0446" w14:textId="1A60B3D3" w:rsidR="00F8146E" w:rsidRDefault="006A36E1">
      <w:pPr>
        <w:rPr>
          <w:b/>
          <w:i/>
          <w:iCs/>
        </w:rPr>
      </w:pPr>
      <w:r>
        <w:t>Wa</w:t>
      </w:r>
      <w:r w:rsidR="00F8146E" w:rsidRPr="005C4A5D">
        <w:rPr>
          <w:b/>
          <w:i/>
          <w:iCs/>
        </w:rPr>
        <w:t>ys and Means</w:t>
      </w:r>
      <w:r w:rsidR="00070012">
        <w:rPr>
          <w:b/>
          <w:i/>
          <w:iCs/>
        </w:rPr>
        <w:t xml:space="preserve"> </w:t>
      </w:r>
    </w:p>
    <w:p w14:paraId="6BA4A174" w14:textId="77777777" w:rsidR="006D0D98" w:rsidRPr="006D0D98" w:rsidRDefault="006F0329">
      <w:pPr>
        <w:rPr>
          <w:bCs/>
        </w:rPr>
      </w:pPr>
      <w:r w:rsidRPr="006D0D98">
        <w:rPr>
          <w:bCs/>
        </w:rPr>
        <w:lastRenderedPageBreak/>
        <w:t>There was one Ways and Means request from</w:t>
      </w:r>
      <w:r w:rsidR="00BB00EB" w:rsidRPr="006D0D98">
        <w:rPr>
          <w:bCs/>
        </w:rPr>
        <w:t xml:space="preserve"> Brian Pierce</w:t>
      </w:r>
      <w:r w:rsidR="00132760" w:rsidRPr="006D0D98">
        <w:rPr>
          <w:bCs/>
        </w:rPr>
        <w:t xml:space="preserve"> for his </w:t>
      </w:r>
      <w:r w:rsidR="00831779" w:rsidRPr="006D0D98">
        <w:rPr>
          <w:bCs/>
        </w:rPr>
        <w:t>S</w:t>
      </w:r>
      <w:r w:rsidR="00132760" w:rsidRPr="006D0D98">
        <w:rPr>
          <w:bCs/>
        </w:rPr>
        <w:t xml:space="preserve">tock </w:t>
      </w:r>
      <w:r w:rsidR="00831779" w:rsidRPr="006D0D98">
        <w:rPr>
          <w:bCs/>
        </w:rPr>
        <w:t>M</w:t>
      </w:r>
      <w:r w:rsidR="00132760" w:rsidRPr="006D0D98">
        <w:rPr>
          <w:bCs/>
        </w:rPr>
        <w:t>arket</w:t>
      </w:r>
      <w:r w:rsidR="006D0D98" w:rsidRPr="006D0D98">
        <w:rPr>
          <w:bCs/>
        </w:rPr>
        <w:t xml:space="preserve"> </w:t>
      </w:r>
      <w:r w:rsidR="00831779" w:rsidRPr="006D0D98">
        <w:rPr>
          <w:bCs/>
        </w:rPr>
        <w:t>S</w:t>
      </w:r>
      <w:r w:rsidR="00132760" w:rsidRPr="006D0D98">
        <w:rPr>
          <w:bCs/>
        </w:rPr>
        <w:t>urvivors</w:t>
      </w:r>
    </w:p>
    <w:p w14:paraId="0ADF6CEA" w14:textId="452D084F" w:rsidR="006F0329" w:rsidRPr="006D0D98" w:rsidRDefault="006D0D98">
      <w:pPr>
        <w:rPr>
          <w:bCs/>
        </w:rPr>
      </w:pPr>
      <w:r w:rsidRPr="006D0D98">
        <w:rPr>
          <w:bCs/>
        </w:rPr>
        <w:t>C</w:t>
      </w:r>
      <w:r w:rsidR="00132760" w:rsidRPr="006D0D98">
        <w:rPr>
          <w:bCs/>
        </w:rPr>
        <w:t>lub. He is asking for $375 for his budget challenge</w:t>
      </w:r>
      <w:r w:rsidR="00A84816" w:rsidRPr="006D0D98">
        <w:rPr>
          <w:bCs/>
        </w:rPr>
        <w:t xml:space="preserve"> program, which will affect up to 15 students. </w:t>
      </w:r>
    </w:p>
    <w:p w14:paraId="4CF4C19E" w14:textId="541B9BCD" w:rsidR="00A84816" w:rsidRPr="006D0D98" w:rsidRDefault="00A84816">
      <w:pPr>
        <w:rPr>
          <w:bCs/>
        </w:rPr>
      </w:pPr>
      <w:r w:rsidRPr="006D0D98">
        <w:rPr>
          <w:bCs/>
        </w:rPr>
        <w:t>We currently have $</w:t>
      </w:r>
      <w:r w:rsidR="004A030F" w:rsidRPr="006D0D98">
        <w:rPr>
          <w:bCs/>
        </w:rPr>
        <w:t>9383.66 in our Ways and Means budget. This was approved last year.</w:t>
      </w:r>
    </w:p>
    <w:p w14:paraId="4234E608" w14:textId="09EEDB78" w:rsidR="004A030F" w:rsidRPr="006D0D98" w:rsidRDefault="00F367BB">
      <w:pPr>
        <w:rPr>
          <w:bCs/>
        </w:rPr>
      </w:pPr>
      <w:r w:rsidRPr="006D0D98">
        <w:rPr>
          <w:bCs/>
        </w:rPr>
        <w:t xml:space="preserve">Kim motioned to approve request. </w:t>
      </w:r>
      <w:r w:rsidR="00890100" w:rsidRPr="006D0D98">
        <w:rPr>
          <w:bCs/>
        </w:rPr>
        <w:t>Katy seconded. All were in favor. Request was approved.</w:t>
      </w:r>
    </w:p>
    <w:p w14:paraId="2B6641AB" w14:textId="42D5D62B" w:rsidR="00890100" w:rsidRDefault="00890100">
      <w:pPr>
        <w:rPr>
          <w:bCs/>
        </w:rPr>
      </w:pPr>
      <w:r w:rsidRPr="006D0D98">
        <w:rPr>
          <w:bCs/>
        </w:rPr>
        <w:t xml:space="preserve">Kim asked for volunteers for the </w:t>
      </w:r>
      <w:r w:rsidR="00831779" w:rsidRPr="006D0D98">
        <w:rPr>
          <w:bCs/>
        </w:rPr>
        <w:t>W</w:t>
      </w:r>
      <w:r w:rsidRPr="006D0D98">
        <w:rPr>
          <w:bCs/>
        </w:rPr>
        <w:t xml:space="preserve">ays and </w:t>
      </w:r>
      <w:r w:rsidR="00831779" w:rsidRPr="006D0D98">
        <w:rPr>
          <w:bCs/>
        </w:rPr>
        <w:t>M</w:t>
      </w:r>
      <w:r w:rsidRPr="006D0D98">
        <w:rPr>
          <w:bCs/>
        </w:rPr>
        <w:t>eans committee. Andrea</w:t>
      </w:r>
      <w:r w:rsidR="00831779" w:rsidRPr="006D0D98">
        <w:rPr>
          <w:bCs/>
        </w:rPr>
        <w:t xml:space="preserve"> and Jamisen</w:t>
      </w:r>
      <w:r w:rsidRPr="006D0D98">
        <w:rPr>
          <w:bCs/>
        </w:rPr>
        <w:t xml:space="preserve"> volunteered to be on the committee.</w:t>
      </w:r>
    </w:p>
    <w:p w14:paraId="2085FA8D" w14:textId="3B514D41" w:rsidR="00AD3A42" w:rsidRPr="00951634" w:rsidRDefault="00AD3A42">
      <w:pPr>
        <w:rPr>
          <w:b/>
          <w:i/>
          <w:iCs/>
        </w:rPr>
      </w:pPr>
      <w:r w:rsidRPr="00951634">
        <w:rPr>
          <w:b/>
          <w:i/>
          <w:iCs/>
        </w:rPr>
        <w:t>Membership</w:t>
      </w:r>
    </w:p>
    <w:p w14:paraId="390D8729" w14:textId="3A6913D6" w:rsidR="00AD3A42" w:rsidRPr="006D0D98" w:rsidRDefault="00AD3A42">
      <w:pPr>
        <w:rPr>
          <w:bCs/>
        </w:rPr>
      </w:pPr>
      <w:r>
        <w:rPr>
          <w:bCs/>
        </w:rPr>
        <w:t xml:space="preserve">Amy said there were currently </w:t>
      </w:r>
      <w:r w:rsidR="00951634">
        <w:rPr>
          <w:bCs/>
        </w:rPr>
        <w:t>39 members. Reminder that board members need to be PTO members. Eblast will be sent encouraging membership now we are back F2F.</w:t>
      </w:r>
    </w:p>
    <w:p w14:paraId="7DC74971" w14:textId="31378EB4" w:rsidR="005C4A5D" w:rsidRDefault="005C4A5D">
      <w:pPr>
        <w:rPr>
          <w:b/>
          <w:bCs/>
          <w:i/>
          <w:iCs/>
        </w:rPr>
      </w:pPr>
      <w:r w:rsidRPr="009F1FAC">
        <w:rPr>
          <w:b/>
          <w:bCs/>
          <w:i/>
          <w:iCs/>
        </w:rPr>
        <w:t>Communications</w:t>
      </w:r>
    </w:p>
    <w:p w14:paraId="3B6A62C9" w14:textId="2522C165" w:rsidR="00746D5E" w:rsidRDefault="00746D5E">
      <w:pPr>
        <w:rPr>
          <w:b/>
          <w:bCs/>
          <w:i/>
          <w:iCs/>
        </w:rPr>
      </w:pPr>
      <w:r w:rsidRPr="00746D5E">
        <w:t>The enrollment and membership will packet is available on the website</w:t>
      </w:r>
      <w:r>
        <w:rPr>
          <w:b/>
          <w:bCs/>
          <w:i/>
          <w:iCs/>
        </w:rPr>
        <w:t>.</w:t>
      </w:r>
    </w:p>
    <w:p w14:paraId="4161F4BE" w14:textId="074D4D2E" w:rsidR="00FC4D70" w:rsidRDefault="00FC4D7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Advocacy</w:t>
      </w:r>
    </w:p>
    <w:p w14:paraId="3B967F81" w14:textId="13E277E1" w:rsidR="00FC4D70" w:rsidRPr="00FC4D70" w:rsidRDefault="00FC4D70">
      <w:r w:rsidRPr="00FC4D70">
        <w:t>No updates</w:t>
      </w:r>
    </w:p>
    <w:p w14:paraId="5B0385F9" w14:textId="77777777" w:rsidR="00746D5E" w:rsidRPr="00BD100D" w:rsidRDefault="00746D5E">
      <w:pPr>
        <w:rPr>
          <w:bCs/>
        </w:rPr>
      </w:pPr>
    </w:p>
    <w:p w14:paraId="76FD1896" w14:textId="4A39C3AD" w:rsidR="00F2473A" w:rsidRDefault="005C4A5D" w:rsidP="00DB0DD9">
      <w:r w:rsidRPr="009F1FAC">
        <w:rPr>
          <w:b/>
          <w:bCs/>
          <w:i/>
          <w:iCs/>
        </w:rPr>
        <w:t>Volunteer coordinator</w:t>
      </w:r>
      <w:r w:rsidR="00DB0DD9">
        <w:t xml:space="preserve"> </w:t>
      </w:r>
    </w:p>
    <w:p w14:paraId="20FBFE77" w14:textId="1A2F816C" w:rsidR="00DB0DD9" w:rsidRDefault="00DB0DD9" w:rsidP="00DB0DD9">
      <w:r>
        <w:t>No updates</w:t>
      </w:r>
    </w:p>
    <w:p w14:paraId="2B84D584" w14:textId="14BDA398" w:rsidR="00FC4D70" w:rsidRPr="00442DD1" w:rsidRDefault="00FC4D70" w:rsidP="00DB0DD9"/>
    <w:p w14:paraId="6706C968" w14:textId="35B15672" w:rsidR="005C4A5D" w:rsidRDefault="005C4A5D">
      <w:r>
        <w:t xml:space="preserve">Meeting closed at </w:t>
      </w:r>
      <w:r w:rsidR="008A5329">
        <w:t>8.30pm</w:t>
      </w:r>
    </w:p>
    <w:p w14:paraId="4A032813" w14:textId="1A1E9443" w:rsidR="005C4A5D" w:rsidRDefault="005C4A5D">
      <w:r>
        <w:t xml:space="preserve">Next meeting </w:t>
      </w:r>
      <w:r w:rsidR="00A30B87">
        <w:t>November 10</w:t>
      </w:r>
      <w:r w:rsidR="00A30B87" w:rsidRPr="00A30B87">
        <w:rPr>
          <w:vertAlign w:val="superscript"/>
        </w:rPr>
        <w:t>th</w:t>
      </w:r>
      <w:r w:rsidR="00A30B87">
        <w:t xml:space="preserve"> </w:t>
      </w:r>
      <w:r w:rsidR="008A5329">
        <w:t>2020</w:t>
      </w:r>
    </w:p>
    <w:p w14:paraId="39A48D01" w14:textId="4BF16A65" w:rsidR="00F8146E" w:rsidRDefault="00F8146E"/>
    <w:p w14:paraId="091984BF" w14:textId="77777777" w:rsidR="004360B2" w:rsidRDefault="004360B2"/>
    <w:sectPr w:rsidR="00436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E7745"/>
    <w:multiLevelType w:val="hybridMultilevel"/>
    <w:tmpl w:val="91F0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75"/>
    <w:rsid w:val="00015C34"/>
    <w:rsid w:val="00041A16"/>
    <w:rsid w:val="00070012"/>
    <w:rsid w:val="00080603"/>
    <w:rsid w:val="000832D4"/>
    <w:rsid w:val="000E28F7"/>
    <w:rsid w:val="001322EA"/>
    <w:rsid w:val="00132760"/>
    <w:rsid w:val="00137F50"/>
    <w:rsid w:val="001471E3"/>
    <w:rsid w:val="00156659"/>
    <w:rsid w:val="00166C2E"/>
    <w:rsid w:val="001929EE"/>
    <w:rsid w:val="001B56DC"/>
    <w:rsid w:val="001C36BB"/>
    <w:rsid w:val="001D43CB"/>
    <w:rsid w:val="00211871"/>
    <w:rsid w:val="00217419"/>
    <w:rsid w:val="002410E9"/>
    <w:rsid w:val="00267009"/>
    <w:rsid w:val="00272C0C"/>
    <w:rsid w:val="00276CC5"/>
    <w:rsid w:val="002B0332"/>
    <w:rsid w:val="002B3EDE"/>
    <w:rsid w:val="002C2A1F"/>
    <w:rsid w:val="002C51D8"/>
    <w:rsid w:val="002F1543"/>
    <w:rsid w:val="00316BFD"/>
    <w:rsid w:val="003237A5"/>
    <w:rsid w:val="003420C2"/>
    <w:rsid w:val="00345308"/>
    <w:rsid w:val="00362B4E"/>
    <w:rsid w:val="0037487B"/>
    <w:rsid w:val="003873C1"/>
    <w:rsid w:val="00392E39"/>
    <w:rsid w:val="00395575"/>
    <w:rsid w:val="0039737C"/>
    <w:rsid w:val="003D1772"/>
    <w:rsid w:val="003E7B5D"/>
    <w:rsid w:val="003F7489"/>
    <w:rsid w:val="0040250E"/>
    <w:rsid w:val="00421DBD"/>
    <w:rsid w:val="004360B2"/>
    <w:rsid w:val="00442DD1"/>
    <w:rsid w:val="0044753B"/>
    <w:rsid w:val="00497018"/>
    <w:rsid w:val="004A030F"/>
    <w:rsid w:val="004A6985"/>
    <w:rsid w:val="004C0C46"/>
    <w:rsid w:val="00516BFF"/>
    <w:rsid w:val="005226CA"/>
    <w:rsid w:val="00556F72"/>
    <w:rsid w:val="00595291"/>
    <w:rsid w:val="005A0C71"/>
    <w:rsid w:val="005A5D51"/>
    <w:rsid w:val="005C4A5D"/>
    <w:rsid w:val="0060449C"/>
    <w:rsid w:val="00607FA6"/>
    <w:rsid w:val="00633C23"/>
    <w:rsid w:val="00635FCD"/>
    <w:rsid w:val="0065739B"/>
    <w:rsid w:val="00665E22"/>
    <w:rsid w:val="006726A5"/>
    <w:rsid w:val="00697FC4"/>
    <w:rsid w:val="006A36E1"/>
    <w:rsid w:val="006B4749"/>
    <w:rsid w:val="006D0D98"/>
    <w:rsid w:val="006D1BDB"/>
    <w:rsid w:val="006E12D9"/>
    <w:rsid w:val="006F0329"/>
    <w:rsid w:val="0070153F"/>
    <w:rsid w:val="00721116"/>
    <w:rsid w:val="00746D5E"/>
    <w:rsid w:val="007529D4"/>
    <w:rsid w:val="00777A65"/>
    <w:rsid w:val="007A5BCC"/>
    <w:rsid w:val="007B5263"/>
    <w:rsid w:val="007B5353"/>
    <w:rsid w:val="007E439D"/>
    <w:rsid w:val="008268C4"/>
    <w:rsid w:val="00831779"/>
    <w:rsid w:val="00841020"/>
    <w:rsid w:val="00870366"/>
    <w:rsid w:val="00890100"/>
    <w:rsid w:val="008A5329"/>
    <w:rsid w:val="008B513E"/>
    <w:rsid w:val="008E374A"/>
    <w:rsid w:val="008F77EA"/>
    <w:rsid w:val="00933AE0"/>
    <w:rsid w:val="00951634"/>
    <w:rsid w:val="009D4066"/>
    <w:rsid w:val="009F1FAC"/>
    <w:rsid w:val="009F7DE7"/>
    <w:rsid w:val="00A30B87"/>
    <w:rsid w:val="00A333EE"/>
    <w:rsid w:val="00A3738D"/>
    <w:rsid w:val="00A414FB"/>
    <w:rsid w:val="00A43E58"/>
    <w:rsid w:val="00A61ECF"/>
    <w:rsid w:val="00A84816"/>
    <w:rsid w:val="00A85C4C"/>
    <w:rsid w:val="00A956EE"/>
    <w:rsid w:val="00A958A2"/>
    <w:rsid w:val="00AB2656"/>
    <w:rsid w:val="00AB4CBA"/>
    <w:rsid w:val="00AC0C66"/>
    <w:rsid w:val="00AD3A42"/>
    <w:rsid w:val="00B00D30"/>
    <w:rsid w:val="00B27A42"/>
    <w:rsid w:val="00B55B48"/>
    <w:rsid w:val="00BB00EB"/>
    <w:rsid w:val="00BD100D"/>
    <w:rsid w:val="00BD5265"/>
    <w:rsid w:val="00BE0421"/>
    <w:rsid w:val="00BE3207"/>
    <w:rsid w:val="00C20D0B"/>
    <w:rsid w:val="00C32794"/>
    <w:rsid w:val="00C32899"/>
    <w:rsid w:val="00C44484"/>
    <w:rsid w:val="00C46D2A"/>
    <w:rsid w:val="00C61760"/>
    <w:rsid w:val="00C62B75"/>
    <w:rsid w:val="00C85AF9"/>
    <w:rsid w:val="00C878E0"/>
    <w:rsid w:val="00CC440A"/>
    <w:rsid w:val="00CD0373"/>
    <w:rsid w:val="00D04543"/>
    <w:rsid w:val="00D1603B"/>
    <w:rsid w:val="00D26635"/>
    <w:rsid w:val="00D30EC0"/>
    <w:rsid w:val="00D70D7E"/>
    <w:rsid w:val="00D732AE"/>
    <w:rsid w:val="00D81FB1"/>
    <w:rsid w:val="00DA66CE"/>
    <w:rsid w:val="00DB0DD9"/>
    <w:rsid w:val="00DB1FA5"/>
    <w:rsid w:val="00DC3BF7"/>
    <w:rsid w:val="00DF078B"/>
    <w:rsid w:val="00E277C3"/>
    <w:rsid w:val="00E40607"/>
    <w:rsid w:val="00E67E71"/>
    <w:rsid w:val="00E81DFA"/>
    <w:rsid w:val="00EC2620"/>
    <w:rsid w:val="00F2473A"/>
    <w:rsid w:val="00F367BB"/>
    <w:rsid w:val="00F528BB"/>
    <w:rsid w:val="00F54643"/>
    <w:rsid w:val="00F64DCE"/>
    <w:rsid w:val="00F8146E"/>
    <w:rsid w:val="00F96879"/>
    <w:rsid w:val="00F96E82"/>
    <w:rsid w:val="00F979D6"/>
    <w:rsid w:val="00FA360E"/>
    <w:rsid w:val="00FA4103"/>
    <w:rsid w:val="00FC4D70"/>
    <w:rsid w:val="00F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8740B"/>
  <w15:chartTrackingRefBased/>
  <w15:docId w15:val="{670BAC1A-353F-43B4-B2D3-E34FF739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D31B-1FA4-428A-B454-F564D692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ker</dc:creator>
  <cp:keywords/>
  <dc:description/>
  <cp:lastModifiedBy>Jamisen Sivak</cp:lastModifiedBy>
  <cp:revision>30</cp:revision>
  <dcterms:created xsi:type="dcterms:W3CDTF">2020-10-16T23:58:00Z</dcterms:created>
  <dcterms:modified xsi:type="dcterms:W3CDTF">2020-11-11T00:17:00Z</dcterms:modified>
</cp:coreProperties>
</file>